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EEAB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 w:rsidRPr="002F350D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260HP Upgrade! Aspen MFD/PFD with SVT/Terrain/GTN 650 WAAS!</w:t>
      </w:r>
    </w:p>
    <w:p w14:paraId="21E9F85B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2F350D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1998 Cessna 182S </w:t>
      </w:r>
      <w:proofErr w:type="spellStart"/>
      <w:r w:rsidRPr="002F350D">
        <w:rPr>
          <w:rFonts w:eastAsia="Times New Roman" w:cs="Arial"/>
          <w:b/>
          <w:bCs/>
          <w:iCs/>
          <w:color w:val="000000"/>
          <w:sz w:val="28"/>
          <w:szCs w:val="28"/>
        </w:rPr>
        <w:t>Skylane</w:t>
      </w:r>
      <w:proofErr w:type="spellEnd"/>
      <w:r w:rsidRPr="002F350D">
        <w:rPr>
          <w:rFonts w:eastAsia="Times New Roman" w:cs="Arial"/>
          <w:b/>
          <w:bCs/>
          <w:iCs/>
          <w:color w:val="000000"/>
          <w:sz w:val="28"/>
          <w:szCs w:val="28"/>
        </w:rPr>
        <w:tab/>
      </w:r>
    </w:p>
    <w:p w14:paraId="27E973A2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2F350D">
        <w:rPr>
          <w:rFonts w:eastAsia="Times New Roman" w:cs="Arial"/>
          <w:b/>
          <w:bCs/>
          <w:iCs/>
          <w:color w:val="000000"/>
          <w:sz w:val="24"/>
          <w:szCs w:val="24"/>
        </w:rPr>
        <w:t>N2672X Ser#18280305</w:t>
      </w:r>
    </w:p>
    <w:p w14:paraId="4205C6A6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ab/>
      </w:r>
    </w:p>
    <w:p w14:paraId="72A29C01" w14:textId="59C3034C" w:rsidR="00E33225" w:rsidRPr="00884139" w:rsidRDefault="00884139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>2207</w:t>
      </w:r>
      <w:r w:rsidR="00E33225"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Total Time Since New</w:t>
      </w:r>
    </w:p>
    <w:p w14:paraId="6347BA10" w14:textId="7464924A" w:rsidR="00E33225" w:rsidRPr="00884139" w:rsidRDefault="00884139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>1002</w:t>
      </w:r>
      <w:r w:rsidR="00E33225"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Since Lycoming Factory Brand New IO540-D5B5 (260 HP)</w:t>
      </w:r>
    </w:p>
    <w:p w14:paraId="51B9E0A3" w14:textId="77777777" w:rsidR="00E33225" w:rsidRPr="00884139" w:rsidRDefault="00E33225" w:rsidP="0009726C">
      <w:pPr>
        <w:numPr>
          <w:ilvl w:val="0"/>
          <w:numId w:val="1"/>
        </w:numPr>
        <w:tabs>
          <w:tab w:val="left" w:pos="5824"/>
        </w:tabs>
        <w:ind w:left="450"/>
        <w:contextualSpacing/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>Alamo Aero Upgrade</w:t>
      </w:r>
    </w:p>
    <w:p w14:paraId="62EBAB79" w14:textId="5B64E810" w:rsidR="00E33225" w:rsidRPr="002F350D" w:rsidRDefault="00884139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>1002</w:t>
      </w:r>
      <w:r w:rsidR="00E33225" w:rsidRPr="00884139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Since Prop Overhaul</w:t>
      </w:r>
    </w:p>
    <w:p w14:paraId="061E2E22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ab/>
      </w:r>
    </w:p>
    <w:p w14:paraId="4EDC746A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F350D">
        <w:rPr>
          <w:rFonts w:eastAsia="Times New Roman" w:cs="Arial"/>
          <w:b/>
          <w:bCs/>
          <w:iCs/>
          <w:color w:val="000000"/>
          <w:sz w:val="20"/>
          <w:szCs w:val="20"/>
        </w:rPr>
        <w:t>Avionics:</w:t>
      </w:r>
    </w:p>
    <w:p w14:paraId="7A6AEAD5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Garmin GTN 650 Touchscreen GPS/Nav/Com WAAS</w:t>
      </w:r>
      <w:r w:rsidRPr="002F350D">
        <w:rPr>
          <w:rFonts w:eastAsia="Times New Roman" w:cs="Arial"/>
          <w:b/>
          <w:bCs/>
          <w:iCs/>
          <w:color w:val="000000"/>
          <w:sz w:val="20"/>
          <w:szCs w:val="20"/>
        </w:rPr>
        <w:tab/>
      </w:r>
    </w:p>
    <w:p w14:paraId="72BFF5E5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KMA26 Audio Panel/Marker Beacon/4 Position, Voice Activated Intercom</w:t>
      </w:r>
      <w:r w:rsidRPr="002F350D">
        <w:rPr>
          <w:rFonts w:eastAsia="Times New Roman" w:cs="Arial"/>
          <w:iCs/>
          <w:color w:val="000000"/>
          <w:sz w:val="20"/>
          <w:szCs w:val="20"/>
        </w:rPr>
        <w:br/>
        <w:t>KX155A Nav/Com with Glideslope</w:t>
      </w:r>
    </w:p>
    <w:p w14:paraId="49495098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Garmin GTX330 Mode S Transponder (TIS)</w:t>
      </w:r>
      <w:r w:rsidRPr="002F350D">
        <w:rPr>
          <w:rFonts w:eastAsia="Times New Roman" w:cs="Arial"/>
          <w:iCs/>
          <w:color w:val="000000"/>
          <w:sz w:val="20"/>
          <w:szCs w:val="20"/>
        </w:rPr>
        <w:br/>
        <w:t>KI209A VOR/LOC/GS Indicator with GPS Indicator</w:t>
      </w:r>
    </w:p>
    <w:p w14:paraId="1CA5C18B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Aspen Avionics MFD/PFD with SVT/Terrain/Traffic</w:t>
      </w:r>
    </w:p>
    <w:p w14:paraId="1DFEC1AC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KAP140 Two Axis Autopilot with Electric Trim</w:t>
      </w:r>
      <w:r w:rsidRPr="002F350D">
        <w:rPr>
          <w:rFonts w:eastAsia="Times New Roman" w:cs="Arial"/>
          <w:iCs/>
          <w:color w:val="000000"/>
          <w:sz w:val="20"/>
          <w:szCs w:val="20"/>
        </w:rPr>
        <w:br/>
        <w:t>EDM-830 Color Engine Monitor with Fuel Flow</w:t>
      </w:r>
      <w:r w:rsidRPr="002F350D">
        <w:rPr>
          <w:rFonts w:eastAsia="Times New Roman" w:cs="Arial"/>
          <w:iCs/>
          <w:color w:val="000000"/>
          <w:sz w:val="20"/>
          <w:szCs w:val="20"/>
        </w:rPr>
        <w:br/>
        <w:t>MD41-228 GPS/Nav Selector/Annunciator</w:t>
      </w:r>
    </w:p>
    <w:p w14:paraId="5158A499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KR87 ADF</w:t>
      </w:r>
    </w:p>
    <w:p w14:paraId="50AF5580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406MHZ ELT</w:t>
      </w:r>
    </w:p>
    <w:p w14:paraId="716FFA1F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 w:rsidRPr="002F350D">
        <w:rPr>
          <w:rFonts w:eastAsia="Times New Roman" w:cs="Arial"/>
          <w:iCs/>
          <w:color w:val="000000"/>
          <w:sz w:val="20"/>
          <w:szCs w:val="20"/>
        </w:rPr>
        <w:t>Davtron</w:t>
      </w:r>
      <w:proofErr w:type="spellEnd"/>
      <w:r w:rsidRPr="002F350D">
        <w:rPr>
          <w:rFonts w:eastAsia="Times New Roman" w:cs="Arial"/>
          <w:iCs/>
          <w:color w:val="000000"/>
          <w:sz w:val="20"/>
          <w:szCs w:val="20"/>
        </w:rPr>
        <w:t xml:space="preserve"> Clock/OAT</w:t>
      </w:r>
    </w:p>
    <w:p w14:paraId="6FDB634E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Avionics Cooling Fan</w:t>
      </w:r>
    </w:p>
    <w:p w14:paraId="4E7DA4D7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</w:p>
    <w:p w14:paraId="4529AF89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  <w:sectPr w:rsidR="00E33225" w:rsidRPr="002F350D" w:rsidSect="002F3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B3FF608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2F350D">
        <w:rPr>
          <w:rFonts w:eastAsia="Times New Roman" w:cs="Arial"/>
          <w:b/>
          <w:bCs/>
          <w:iCs/>
          <w:color w:val="000000"/>
          <w:sz w:val="20"/>
          <w:szCs w:val="20"/>
        </w:rPr>
        <w:t>Exterior:</w:t>
      </w:r>
      <w:r w:rsidRPr="002F350D">
        <w:rPr>
          <w:rFonts w:eastAsia="Times New Roman" w:cs="Arial"/>
          <w:b/>
          <w:bCs/>
          <w:iCs/>
          <w:color w:val="000000"/>
          <w:sz w:val="20"/>
          <w:szCs w:val="20"/>
        </w:rPr>
        <w:tab/>
      </w:r>
    </w:p>
    <w:p w14:paraId="0FCE73E4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iCs/>
          <w:color w:val="000000"/>
          <w:sz w:val="20"/>
          <w:szCs w:val="20"/>
        </w:rPr>
        <w:t>Matterhorn White with Blue, Red and Gray Stripes</w:t>
      </w:r>
      <w:r w:rsidRPr="002F350D">
        <w:rPr>
          <w:rFonts w:eastAsia="Times New Roman" w:cs="Arial"/>
          <w:iCs/>
          <w:color w:val="000000"/>
          <w:sz w:val="20"/>
          <w:szCs w:val="20"/>
        </w:rPr>
        <w:tab/>
      </w:r>
    </w:p>
    <w:p w14:paraId="7E40A35A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</w:p>
    <w:p w14:paraId="10C7B660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</w:pPr>
      <w:r w:rsidRPr="002F350D">
        <w:rPr>
          <w:rFonts w:eastAsia="Times New Roman" w:cs="Arial"/>
          <w:b/>
          <w:bCs/>
          <w:iCs/>
          <w:color w:val="000000"/>
          <w:sz w:val="20"/>
          <w:szCs w:val="20"/>
        </w:rPr>
        <w:t>Interior:</w:t>
      </w:r>
      <w:r w:rsidRPr="002F350D">
        <w:rPr>
          <w:rFonts w:eastAsia="Times New Roman" w:cs="Arial"/>
          <w:iCs/>
          <w:color w:val="000000"/>
          <w:sz w:val="20"/>
          <w:szCs w:val="20"/>
        </w:rPr>
        <w:tab/>
      </w:r>
    </w:p>
    <w:p w14:paraId="58AC2BF5" w14:textId="77777777" w:rsidR="00E33225" w:rsidRPr="002F350D" w:rsidRDefault="00E33225" w:rsidP="0009726C">
      <w:pPr>
        <w:tabs>
          <w:tab w:val="left" w:pos="5824"/>
        </w:tabs>
        <w:rPr>
          <w:rFonts w:eastAsia="Times New Roman" w:cs="Arial"/>
          <w:iCs/>
          <w:color w:val="000000"/>
          <w:sz w:val="20"/>
          <w:szCs w:val="20"/>
        </w:rPr>
        <w:sectPr w:rsidR="00E33225" w:rsidRPr="002F350D" w:rsidSect="002F350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2F350D">
        <w:rPr>
          <w:rFonts w:eastAsia="Times New Roman" w:cs="Arial"/>
          <w:iCs/>
          <w:color w:val="000000"/>
          <w:sz w:val="20"/>
          <w:szCs w:val="20"/>
        </w:rPr>
        <w:t>Berkshire Leather Seats, Cessna Gray</w:t>
      </w:r>
    </w:p>
    <w:p w14:paraId="601F40DA" w14:textId="77777777" w:rsidR="00E33225" w:rsidRPr="002F350D" w:rsidRDefault="00E33225" w:rsidP="0009726C">
      <w:pPr>
        <w:tabs>
          <w:tab w:val="left" w:pos="5844"/>
        </w:tabs>
        <w:rPr>
          <w:rFonts w:eastAsia="Times New Roman" w:cs="Arial"/>
          <w:b/>
          <w:bCs/>
          <w:iCs/>
          <w:color w:val="244062"/>
          <w:sz w:val="28"/>
          <w:szCs w:val="36"/>
        </w:rPr>
        <w:sectPr w:rsidR="00E33225" w:rsidRPr="002F350D" w:rsidSect="002F350D">
          <w:headerReference w:type="default" r:id="rId14"/>
          <w:footerReference w:type="default" r:id="rId15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6A59E90" w14:textId="5FBE25D1" w:rsidR="00425F82" w:rsidRDefault="00425F82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1CBDBD5C" w14:textId="3616449F" w:rsidR="00515A1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0F534535" w14:textId="0892B3A3" w:rsidR="00515A1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7F021C39" w14:textId="0F01B6C3" w:rsidR="00515A1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4FCD1AA6" w14:textId="0A843AE8" w:rsidR="00515A1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0DD49FA4" w14:textId="30FD0363" w:rsidR="00515A1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7577B844" w14:textId="77777777" w:rsidR="00515A1D" w:rsidRPr="002F350D" w:rsidRDefault="00515A1D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4AC0F485" w14:textId="77777777" w:rsidR="00425F82" w:rsidRPr="002F350D" w:rsidRDefault="00425F82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6771760B" w14:textId="77777777" w:rsidR="00AE426E" w:rsidRPr="002F350D" w:rsidRDefault="00AE426E" w:rsidP="0009726C">
      <w:pPr>
        <w:tabs>
          <w:tab w:val="left" w:pos="5824"/>
        </w:tabs>
        <w:rPr>
          <w:rFonts w:eastAsia="Times New Roman" w:cs="Arial"/>
          <w:b/>
          <w:bCs/>
          <w:iCs/>
          <w:sz w:val="20"/>
          <w:szCs w:val="20"/>
        </w:rPr>
      </w:pPr>
    </w:p>
    <w:p w14:paraId="06CA7B23" w14:textId="77777777" w:rsidR="00AE426E" w:rsidRPr="002F350D" w:rsidRDefault="00AE426E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20E299DA" w14:textId="77777777" w:rsidR="00AE426E" w:rsidRPr="002F350D" w:rsidRDefault="00AE426E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3034F326" w14:textId="7E4CF6A4" w:rsidR="00AE426E" w:rsidRDefault="00AE426E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699EEB90" w14:textId="10BFD925" w:rsidR="002F350D" w:rsidRDefault="002F350D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2AFA0E26" w14:textId="55FD9A00" w:rsidR="002F350D" w:rsidRDefault="002F350D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7D09D5CD" w14:textId="77777777" w:rsidR="002F350D" w:rsidRPr="002F350D" w:rsidRDefault="002F350D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7A60C00F" w14:textId="77777777" w:rsidR="00AE426E" w:rsidRPr="002F350D" w:rsidRDefault="00AE426E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6CB4F5AF" w14:textId="77777777" w:rsidR="00555697" w:rsidRPr="002F350D" w:rsidRDefault="00555697" w:rsidP="0009726C">
      <w:pPr>
        <w:tabs>
          <w:tab w:val="left" w:pos="582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75422CB0" w14:textId="77777777" w:rsidR="00E33225" w:rsidRPr="002F350D" w:rsidRDefault="00E33225" w:rsidP="0009726C">
      <w:pPr>
        <w:tabs>
          <w:tab w:val="left" w:pos="5824"/>
        </w:tabs>
        <w:jc w:val="center"/>
        <w:rPr>
          <w:rFonts w:ascii="Arial Narrow" w:eastAsia="Times New Roman" w:hAnsi="Arial Narrow" w:cs="Arial"/>
          <w:b/>
          <w:bCs/>
          <w:iCs/>
          <w:sz w:val="18"/>
          <w:szCs w:val="20"/>
        </w:rPr>
      </w:pPr>
    </w:p>
    <w:p w14:paraId="4F299BB4" w14:textId="77777777" w:rsidR="002F350D" w:rsidRPr="001F0FD6" w:rsidRDefault="002F350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A471A84" w14:textId="77777777" w:rsidR="002F350D" w:rsidRPr="001F0FD6" w:rsidRDefault="002F350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4D0F06D" w14:textId="77777777" w:rsidR="002F350D" w:rsidRDefault="002F350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EA46176" w14:textId="77777777" w:rsidR="002F350D" w:rsidRPr="001F0FD6" w:rsidRDefault="002F350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33BB9DE" w14:textId="77777777" w:rsidR="002F350D" w:rsidRPr="001F0FD6" w:rsidRDefault="002F350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7EC8865" w14:textId="77777777" w:rsidR="00555697" w:rsidRPr="002F350D" w:rsidRDefault="00B660FA" w:rsidP="0009726C">
      <w:pPr>
        <w:tabs>
          <w:tab w:val="left" w:pos="5823"/>
        </w:tabs>
        <w:jc w:val="center"/>
        <w:rPr>
          <w:rFonts w:eastAsia="Times New Roman" w:cs="Arial"/>
          <w:iCs/>
          <w:sz w:val="32"/>
          <w:szCs w:val="32"/>
        </w:rPr>
      </w:pPr>
      <w:r w:rsidRPr="002F350D">
        <w:rPr>
          <w:rFonts w:eastAsia="Times New Roman" w:cs="Arial"/>
          <w:b/>
          <w:bCs/>
          <w:iCs/>
          <w:color w:val="365F91" w:themeColor="accent1" w:themeShade="BF"/>
          <w:sz w:val="28"/>
          <w:szCs w:val="32"/>
        </w:rPr>
        <w:t>Leading Edge Replaced</w:t>
      </w:r>
    </w:p>
    <w:sectPr w:rsidR="00555697" w:rsidRPr="002F350D" w:rsidSect="002F350D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F9B3" w14:textId="77777777" w:rsidR="002544AB" w:rsidRDefault="002544AB" w:rsidP="002544AB">
      <w:r>
        <w:separator/>
      </w:r>
    </w:p>
  </w:endnote>
  <w:endnote w:type="continuationSeparator" w:id="0">
    <w:p w14:paraId="2B5553D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762F" w14:textId="77777777" w:rsidR="002F350D" w:rsidRDefault="002F3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AB08" w14:textId="345F5B9E" w:rsidR="00E33225" w:rsidRPr="00E414E5" w:rsidRDefault="002F350D" w:rsidP="00AE426E">
    <w:pPr>
      <w:pStyle w:val="Footer"/>
      <w:jc w:val="center"/>
      <w:rPr>
        <w:sz w:val="16"/>
      </w:rPr>
    </w:pPr>
    <w:r w:rsidRPr="002F350D">
      <w:rPr>
        <w:noProof/>
        <w:sz w:val="16"/>
      </w:rPr>
      <w:drawing>
        <wp:inline distT="0" distB="0" distL="0" distR="0" wp14:anchorId="494A81DB" wp14:editId="0BE6AD2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225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89D2" w14:textId="77777777" w:rsidR="002F350D" w:rsidRDefault="002F35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6757" w14:textId="77777777" w:rsidR="00E414E5" w:rsidRPr="00E414E5" w:rsidRDefault="00555697" w:rsidP="00AE426E">
    <w:pPr>
      <w:pStyle w:val="Footer"/>
      <w:jc w:val="center"/>
      <w:rPr>
        <w:sz w:val="16"/>
      </w:rPr>
    </w:pPr>
    <w:r w:rsidRPr="00555697">
      <w:rPr>
        <w:noProof/>
        <w:sz w:val="16"/>
      </w:rPr>
      <w:drawing>
        <wp:inline distT="0" distB="0" distL="0" distR="0" wp14:anchorId="18F45AC1" wp14:editId="714A5615">
          <wp:extent cx="6858000" cy="602615"/>
          <wp:effectExtent l="0" t="0" r="0" b="698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26E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4ECF" w14:textId="77777777" w:rsidR="002544AB" w:rsidRDefault="002544AB" w:rsidP="002544AB">
      <w:r>
        <w:separator/>
      </w:r>
    </w:p>
  </w:footnote>
  <w:footnote w:type="continuationSeparator" w:id="0">
    <w:p w14:paraId="48D0748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F791" w14:textId="77777777" w:rsidR="002F350D" w:rsidRDefault="002F3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F3CE" w14:textId="3EE27689" w:rsidR="00E33225" w:rsidRDefault="002F350D" w:rsidP="00E414E5">
    <w:pPr>
      <w:pStyle w:val="Header"/>
      <w:jc w:val="center"/>
    </w:pPr>
    <w:r>
      <w:rPr>
        <w:noProof/>
      </w:rPr>
      <w:drawing>
        <wp:inline distT="0" distB="0" distL="0" distR="0" wp14:anchorId="469BE0DE" wp14:editId="4B13F473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CE8B" w14:textId="77777777" w:rsidR="002F350D" w:rsidRDefault="002F35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4944" w14:textId="31868D82" w:rsidR="002544AB" w:rsidRDefault="00555697" w:rsidP="00E414E5">
    <w:pPr>
      <w:pStyle w:val="Header"/>
      <w:jc w:val="center"/>
    </w:pPr>
    <w:r>
      <w:rPr>
        <w:noProof/>
      </w:rPr>
      <w:drawing>
        <wp:inline distT="0" distB="0" distL="0" distR="0" wp14:anchorId="102E9D2D" wp14:editId="675091C0">
          <wp:extent cx="6858000" cy="951865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9F0"/>
    <w:multiLevelType w:val="hybridMultilevel"/>
    <w:tmpl w:val="B8C86EA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B4F5C51"/>
    <w:multiLevelType w:val="hybridMultilevel"/>
    <w:tmpl w:val="ACD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9726C"/>
    <w:rsid w:val="00153430"/>
    <w:rsid w:val="001A1B05"/>
    <w:rsid w:val="001E3440"/>
    <w:rsid w:val="0020021A"/>
    <w:rsid w:val="00234F50"/>
    <w:rsid w:val="002501A6"/>
    <w:rsid w:val="002544AB"/>
    <w:rsid w:val="002559E9"/>
    <w:rsid w:val="00286AA1"/>
    <w:rsid w:val="002C7D64"/>
    <w:rsid w:val="002F350D"/>
    <w:rsid w:val="003A1EC3"/>
    <w:rsid w:val="003B5CF5"/>
    <w:rsid w:val="003D4D6C"/>
    <w:rsid w:val="0042445C"/>
    <w:rsid w:val="00425F82"/>
    <w:rsid w:val="00430138"/>
    <w:rsid w:val="0044659F"/>
    <w:rsid w:val="004C2747"/>
    <w:rsid w:val="004E4056"/>
    <w:rsid w:val="00515A1D"/>
    <w:rsid w:val="00555697"/>
    <w:rsid w:val="005B39D6"/>
    <w:rsid w:val="005C3184"/>
    <w:rsid w:val="00632C03"/>
    <w:rsid w:val="006606A5"/>
    <w:rsid w:val="00666929"/>
    <w:rsid w:val="0072321C"/>
    <w:rsid w:val="007273D6"/>
    <w:rsid w:val="00760357"/>
    <w:rsid w:val="007E2CA8"/>
    <w:rsid w:val="00813890"/>
    <w:rsid w:val="0084779D"/>
    <w:rsid w:val="00852315"/>
    <w:rsid w:val="00881305"/>
    <w:rsid w:val="00884139"/>
    <w:rsid w:val="00895DDE"/>
    <w:rsid w:val="008B5701"/>
    <w:rsid w:val="008E0862"/>
    <w:rsid w:val="00903E34"/>
    <w:rsid w:val="009336A4"/>
    <w:rsid w:val="009A41CD"/>
    <w:rsid w:val="00A31180"/>
    <w:rsid w:val="00A335B5"/>
    <w:rsid w:val="00AA0138"/>
    <w:rsid w:val="00AD274F"/>
    <w:rsid w:val="00AE426E"/>
    <w:rsid w:val="00AE5216"/>
    <w:rsid w:val="00B660FA"/>
    <w:rsid w:val="00B67B07"/>
    <w:rsid w:val="00BC7780"/>
    <w:rsid w:val="00BF0842"/>
    <w:rsid w:val="00C37F34"/>
    <w:rsid w:val="00E33225"/>
    <w:rsid w:val="00E414E5"/>
    <w:rsid w:val="00E560D4"/>
    <w:rsid w:val="00F4535E"/>
    <w:rsid w:val="00F674E1"/>
    <w:rsid w:val="00F866FC"/>
    <w:rsid w:val="00FA7EEA"/>
    <w:rsid w:val="00FD5C2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294E905"/>
  <w15:docId w15:val="{53C28F1A-38A4-4C17-B9F7-61B6D0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549-2E53-47A4-A00B-59FB67D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4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5-08-25T22:35:00Z</cp:lastPrinted>
  <dcterms:created xsi:type="dcterms:W3CDTF">2020-04-14T19:32:00Z</dcterms:created>
  <dcterms:modified xsi:type="dcterms:W3CDTF">2020-04-14T19:33:00Z</dcterms:modified>
</cp:coreProperties>
</file>